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15" w:rsidRPr="00FF7B15" w:rsidRDefault="00FF7B15">
      <w:pPr>
        <w:rPr>
          <w:lang w:val="es-CO"/>
        </w:rPr>
      </w:pPr>
      <w:bookmarkStart w:id="0" w:name="_GoBack"/>
      <w:bookmarkEnd w:id="0"/>
    </w:p>
    <w:p w:rsidR="00F350B0" w:rsidRPr="00FE3DF3" w:rsidRDefault="00FE3DF3" w:rsidP="00FE3DF3">
      <w:pPr>
        <w:jc w:val="center"/>
        <w:rPr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</w:pPr>
      <w:r w:rsidRPr="00FE3DF3">
        <w:rPr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  <w:t>CERTIFICACIÓN:</w:t>
      </w:r>
    </w:p>
    <w:p w:rsidR="00244996" w:rsidRDefault="00244996"/>
    <w:p w:rsidR="00244996" w:rsidRDefault="00244996"/>
    <w:tbl>
      <w:tblPr>
        <w:tblW w:w="8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5"/>
      </w:tblGrid>
      <w:tr w:rsidR="00CA0917" w:rsidRPr="00B87B90" w:rsidTr="00B453D9">
        <w:trPr>
          <w:trHeight w:val="292"/>
          <w:jc w:val="center"/>
        </w:trPr>
        <w:tc>
          <w:tcPr>
            <w:tcW w:w="8705" w:type="dxa"/>
          </w:tcPr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>CERTIFICACIÓN:</w:t>
            </w:r>
          </w:p>
          <w:p w:rsidR="00CA0917" w:rsidRPr="00B87B90" w:rsidRDefault="00CA0917" w:rsidP="00F52207">
            <w:pPr>
              <w:pStyle w:val="wfxRecipient"/>
              <w:tabs>
                <w:tab w:val="right" w:pos="7308"/>
              </w:tabs>
              <w:jc w:val="both"/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>Yo, el abajo firmante, certifico que  estos datos son verificables</w:t>
            </w:r>
            <w:r w:rsidR="00F52207">
              <w:rPr>
                <w:rFonts w:ascii="Arial Narrow" w:hAnsi="Arial Narrow"/>
                <w:szCs w:val="24"/>
                <w:lang w:val="es-CO"/>
              </w:rPr>
              <w:t xml:space="preserve"> y </w:t>
            </w:r>
            <w:r w:rsidR="00F52207" w:rsidRPr="00771C0C">
              <w:rPr>
                <w:rFonts w:ascii="Arial Narrow" w:hAnsi="Arial Narrow"/>
                <w:szCs w:val="24"/>
                <w:lang w:val="es-CO"/>
              </w:rPr>
              <w:t>no estoy incu</w:t>
            </w:r>
            <w:r w:rsidR="00771C0C" w:rsidRPr="00771C0C">
              <w:rPr>
                <w:rFonts w:ascii="Arial Narrow" w:hAnsi="Arial Narrow"/>
                <w:szCs w:val="24"/>
                <w:lang w:val="es-CO"/>
              </w:rPr>
              <w:t>r</w:t>
            </w:r>
            <w:r w:rsidR="00F52207" w:rsidRPr="00771C0C">
              <w:rPr>
                <w:rFonts w:ascii="Arial Narrow" w:hAnsi="Arial Narrow"/>
                <w:szCs w:val="24"/>
                <w:lang w:val="es-CO"/>
              </w:rPr>
              <w:t>so en inhabilidades de Ley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 xml:space="preserve">__________________________________________________ 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 xml:space="preserve">Fecha:  __________________________________________________ 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>Nombre completo de la Persona Natural o Jurídica: _______________________________________________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 xml:space="preserve"> 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proofErr w:type="spellStart"/>
            <w:r w:rsidRPr="00B87B90">
              <w:rPr>
                <w:rFonts w:ascii="Arial Narrow" w:hAnsi="Arial Narrow"/>
                <w:szCs w:val="24"/>
                <w:lang w:val="es-CO"/>
              </w:rPr>
              <w:t>Nit</w:t>
            </w:r>
            <w:proofErr w:type="spellEnd"/>
            <w:r w:rsidRPr="00B87B90">
              <w:rPr>
                <w:rFonts w:ascii="Arial Narrow" w:hAnsi="Arial Narrow"/>
                <w:szCs w:val="24"/>
                <w:lang w:val="es-CO"/>
              </w:rPr>
              <w:t xml:space="preserve"> _________________________________            Dirección  ______________________________________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>Teléfono: ____________________________            Fax:___________________________________________</w:t>
            </w: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</w:p>
          <w:p w:rsidR="00CA0917" w:rsidRPr="00B87B90" w:rsidRDefault="00CA0917" w:rsidP="0000619C">
            <w:pPr>
              <w:pStyle w:val="wfxRecipient"/>
              <w:tabs>
                <w:tab w:val="right" w:pos="7308"/>
              </w:tabs>
              <w:rPr>
                <w:rFonts w:ascii="Arial Narrow" w:hAnsi="Arial Narrow"/>
                <w:szCs w:val="24"/>
                <w:lang w:val="es-CO"/>
              </w:rPr>
            </w:pPr>
            <w:r w:rsidRPr="00B87B90">
              <w:rPr>
                <w:rFonts w:ascii="Arial Narrow" w:hAnsi="Arial Narrow"/>
                <w:szCs w:val="24"/>
                <w:lang w:val="es-CO"/>
              </w:rPr>
              <w:t>Dirección Electrónica para correo: _____________________________________________________________</w:t>
            </w:r>
          </w:p>
        </w:tc>
      </w:tr>
    </w:tbl>
    <w:p w:rsidR="00CA0917" w:rsidRPr="00087D9F" w:rsidRDefault="00CA0917" w:rsidP="00CA0917">
      <w:pPr>
        <w:autoSpaceDE w:val="0"/>
        <w:autoSpaceDN w:val="0"/>
        <w:adjustRightInd w:val="0"/>
        <w:jc w:val="both"/>
        <w:rPr>
          <w:rFonts w:ascii="Arial Narrow" w:hAnsi="Arial Narrow"/>
          <w:lang w:val="es-CO"/>
        </w:rPr>
      </w:pPr>
    </w:p>
    <w:p w:rsidR="00CA0917" w:rsidRDefault="00CA0917" w:rsidP="00CA0917">
      <w:pPr>
        <w:autoSpaceDE w:val="0"/>
        <w:autoSpaceDN w:val="0"/>
        <w:adjustRightInd w:val="0"/>
        <w:jc w:val="both"/>
        <w:rPr>
          <w:rFonts w:ascii="Arial Narrow" w:hAnsi="Arial Narrow"/>
          <w:lang w:val="es-CO"/>
        </w:rPr>
      </w:pPr>
    </w:p>
    <w:p w:rsidR="00233C27" w:rsidRDefault="00233C27" w:rsidP="00CA091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CO"/>
        </w:rPr>
      </w:pPr>
    </w:p>
    <w:p w:rsidR="00CA0917" w:rsidRPr="00087D9F" w:rsidRDefault="00CA0917" w:rsidP="00CA091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3"/>
          <w:szCs w:val="23"/>
          <w:lang w:val="es-CO"/>
        </w:rPr>
      </w:pPr>
    </w:p>
    <w:p w:rsidR="00CA0917" w:rsidRPr="00087D9F" w:rsidRDefault="00CA0917" w:rsidP="00CA0917">
      <w:pPr>
        <w:pStyle w:val="Textoindependiente"/>
        <w:spacing w:after="120"/>
        <w:rPr>
          <w:rFonts w:ascii="Arial Narrow" w:hAnsi="Arial Narrow"/>
          <w:lang w:val="es-CO"/>
        </w:rPr>
      </w:pPr>
    </w:p>
    <w:p w:rsidR="00CA0917" w:rsidRPr="00087D9F" w:rsidRDefault="00CA0917" w:rsidP="00CA0917">
      <w:pPr>
        <w:jc w:val="center"/>
        <w:rPr>
          <w:rFonts w:ascii="Arial Narrow" w:eastAsia="Arial Unicode MS" w:hAnsi="Arial Narrow" w:cs="Arial Unicode MS"/>
          <w:b/>
          <w:color w:val="FFFFFF"/>
          <w:sz w:val="22"/>
          <w:szCs w:val="22"/>
        </w:rPr>
      </w:pPr>
      <w:r w:rsidRPr="00087D9F">
        <w:rPr>
          <w:rFonts w:ascii="Arial Narrow" w:hAnsi="Arial Narrow"/>
          <w:lang w:val="es-CO"/>
        </w:rPr>
        <w:br w:type="page"/>
      </w:r>
      <w:r w:rsidRPr="00087D9F">
        <w:rPr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  <w:lastRenderedPageBreak/>
        <w:t xml:space="preserve">REFERENCIAS DE LA ENTIDAD INTERESADA </w:t>
      </w:r>
      <w:r w:rsidR="002E1922">
        <w:rPr>
          <w:rStyle w:val="Refdenotaalpie"/>
          <w:rFonts w:ascii="Arial Narrow" w:eastAsia="Arial Unicode MS" w:hAnsi="Arial Narrow" w:cs="Arial Unicode MS"/>
          <w:b/>
          <w:color w:val="FFFFFF"/>
          <w:sz w:val="22"/>
          <w:szCs w:val="22"/>
          <w:highlight w:val="black"/>
        </w:rPr>
        <w:footnoteReference w:id="1"/>
      </w:r>
    </w:p>
    <w:p w:rsidR="00CA0917" w:rsidRPr="00087D9F" w:rsidRDefault="00CA0917" w:rsidP="00CA0917">
      <w:pPr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</w:p>
    <w:p w:rsidR="00CA0917" w:rsidRPr="00087D9F" w:rsidRDefault="00CA0917" w:rsidP="00CA0917">
      <w:pPr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087D9F">
        <w:rPr>
          <w:rFonts w:ascii="Arial Narrow" w:eastAsia="Arial Unicode MS" w:hAnsi="Arial Narrow" w:cs="Arial Unicode MS"/>
          <w:sz w:val="22"/>
          <w:szCs w:val="22"/>
        </w:rPr>
        <w:t xml:space="preserve">Proporcionar información sobre cada uno de los trabajos para los que la Entidad Interesada fue contratada legalmente, como persona jurídica, o como  una de las principales firmas integrantes de una asociación, en los últimos </w:t>
      </w:r>
      <w:r w:rsidR="00BB47EF" w:rsidRPr="00087D9F">
        <w:rPr>
          <w:rFonts w:ascii="Arial Narrow" w:eastAsia="Arial Unicode MS" w:hAnsi="Arial Narrow" w:cs="Arial Unicode MS"/>
          <w:sz w:val="22"/>
          <w:szCs w:val="22"/>
        </w:rPr>
        <w:t>tres</w:t>
      </w:r>
      <w:r w:rsidRPr="00087D9F">
        <w:rPr>
          <w:rFonts w:ascii="Arial Narrow" w:eastAsia="Arial Unicode MS" w:hAnsi="Arial Narrow" w:cs="Arial Unicode MS"/>
          <w:sz w:val="22"/>
          <w:szCs w:val="22"/>
        </w:rPr>
        <w:t xml:space="preserve"> (</w:t>
      </w:r>
      <w:r w:rsidR="00BB47EF" w:rsidRPr="00087D9F">
        <w:rPr>
          <w:rFonts w:ascii="Arial Narrow" w:eastAsia="Arial Unicode MS" w:hAnsi="Arial Narrow" w:cs="Arial Unicode MS"/>
          <w:sz w:val="22"/>
          <w:szCs w:val="22"/>
        </w:rPr>
        <w:t>3</w:t>
      </w:r>
      <w:r w:rsidRPr="00087D9F">
        <w:rPr>
          <w:rFonts w:ascii="Arial Narrow" w:eastAsia="Arial Unicode MS" w:hAnsi="Arial Narrow" w:cs="Arial Unicode MS"/>
          <w:sz w:val="22"/>
          <w:szCs w:val="22"/>
        </w:rPr>
        <w:t>) años.</w:t>
      </w:r>
    </w:p>
    <w:p w:rsidR="00CA0917" w:rsidRPr="00087D9F" w:rsidRDefault="00CA0917" w:rsidP="00CA0917">
      <w:pPr>
        <w:rPr>
          <w:rFonts w:ascii="Arial Narrow" w:eastAsia="Arial Unicode MS" w:hAnsi="Arial Narrow" w:cs="Arial Unicode MS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4788"/>
      </w:tblGrid>
      <w:tr w:rsidR="00CA0917" w:rsidRPr="00087D9F" w:rsidTr="0000619C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ombre del trabajo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País:</w:t>
            </w:r>
          </w:p>
        </w:tc>
      </w:tr>
      <w:tr w:rsidR="00CA0917" w:rsidRPr="00087D9F" w:rsidTr="0000619C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Región - Departamento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Personal profesional suministrado por la firma/entidad (especialización)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ombre del Contratante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úmero de individuos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Dirección y Teléfono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úmero de meses duración del trabajo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Fecha de iniciación (mes/año)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Fecha de terminación (mes/año)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Valor aproximado de los servicios (en $ corrientes)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ombre de los consultores asociados, si los hubo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úmero de meses de personal profesional proporcionado por los consultores asociados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Nombres de los funcionarios del nivel superior (Director/Coordinador del proyecto, Jefe del grupo de trabajo) participantes y funciones desempeñadas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Descripción del </w:t>
            </w:r>
            <w:r w:rsidR="005F175F"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contrato</w:t>
            </w: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CA0917" w:rsidRPr="00087D9F" w:rsidTr="0000619C">
        <w:tc>
          <w:tcPr>
            <w:tcW w:w="9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087D9F">
              <w:rPr>
                <w:rFonts w:ascii="Arial Narrow" w:eastAsia="Arial Unicode MS" w:hAnsi="Arial Narrow" w:cs="Arial Unicode MS"/>
                <w:sz w:val="22"/>
                <w:szCs w:val="22"/>
              </w:rPr>
              <w:t>Descripción de los servicios efectivamente provistos por el personal de la firma:</w:t>
            </w: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CA0917" w:rsidRPr="00087D9F" w:rsidRDefault="00CA0917" w:rsidP="0000619C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</w:tbl>
    <w:p w:rsidR="00CA0917" w:rsidRPr="00087D9F" w:rsidRDefault="00CA0917" w:rsidP="00CA0917">
      <w:pPr>
        <w:spacing w:line="480" w:lineRule="auto"/>
        <w:rPr>
          <w:rFonts w:ascii="Arial Narrow" w:eastAsia="Arial Unicode MS" w:hAnsi="Arial Narrow" w:cs="Arial Unicode MS"/>
          <w:sz w:val="22"/>
          <w:szCs w:val="22"/>
        </w:rPr>
      </w:pPr>
    </w:p>
    <w:p w:rsidR="00CA0917" w:rsidRPr="00087D9F" w:rsidRDefault="00CA0917" w:rsidP="00CA0917">
      <w:pPr>
        <w:pStyle w:val="Textoindependiente"/>
        <w:spacing w:after="120"/>
        <w:rPr>
          <w:rFonts w:ascii="Arial Narrow" w:eastAsia="Arial Unicode MS" w:hAnsi="Arial Narrow" w:cs="Arial Unicode MS"/>
          <w:sz w:val="22"/>
          <w:szCs w:val="22"/>
        </w:rPr>
      </w:pPr>
      <w:r w:rsidRPr="00087D9F">
        <w:rPr>
          <w:rFonts w:ascii="Arial Narrow" w:eastAsia="Arial Unicode MS" w:hAnsi="Arial Narrow" w:cs="Arial Unicode MS"/>
          <w:sz w:val="22"/>
          <w:szCs w:val="22"/>
        </w:rPr>
        <w:t>Nombre de la Entidad: __________________________</w:t>
      </w:r>
    </w:p>
    <w:p w:rsidR="001612AA" w:rsidRPr="00087D9F" w:rsidRDefault="001612AA" w:rsidP="001612AA">
      <w:pPr>
        <w:pStyle w:val="Textoindependiente"/>
        <w:spacing w:after="120"/>
        <w:rPr>
          <w:rFonts w:ascii="Arial Narrow" w:eastAsia="Arial Unicode MS" w:hAnsi="Arial Narrow" w:cs="Arial Unicode MS"/>
          <w:sz w:val="22"/>
          <w:szCs w:val="22"/>
        </w:rPr>
      </w:pPr>
      <w:r w:rsidRPr="00087D9F">
        <w:rPr>
          <w:rFonts w:ascii="Arial Narrow" w:eastAsia="Arial Unicode MS" w:hAnsi="Arial Narrow" w:cs="Arial Unicode MS"/>
          <w:sz w:val="22"/>
          <w:szCs w:val="22"/>
        </w:rPr>
        <w:t>Teléfono de la Entidad: __________________________</w:t>
      </w:r>
    </w:p>
    <w:p w:rsidR="006E26E0" w:rsidRPr="008B1DEC" w:rsidRDefault="001612AA" w:rsidP="008B1DEC">
      <w:pPr>
        <w:pStyle w:val="Textoindependiente"/>
        <w:spacing w:after="120"/>
        <w:rPr>
          <w:rFonts w:ascii="Arial Narrow" w:eastAsia="Arial Unicode MS" w:hAnsi="Arial Narrow" w:cs="Arial Unicode MS"/>
          <w:sz w:val="22"/>
          <w:szCs w:val="22"/>
        </w:rPr>
      </w:pPr>
      <w:r w:rsidRPr="00087D9F">
        <w:rPr>
          <w:rFonts w:ascii="Arial Narrow" w:eastAsia="Arial Unicode MS" w:hAnsi="Arial Narrow" w:cs="Arial Unicode MS"/>
          <w:sz w:val="22"/>
          <w:szCs w:val="22"/>
        </w:rPr>
        <w:t xml:space="preserve">Responsable en la Entidad </w:t>
      </w:r>
      <w:r w:rsidR="0087194B" w:rsidRPr="00087D9F">
        <w:rPr>
          <w:rFonts w:ascii="Arial Narrow" w:eastAsia="Arial Unicode MS" w:hAnsi="Arial Narrow" w:cs="Arial Unicode MS"/>
          <w:sz w:val="22"/>
          <w:szCs w:val="22"/>
        </w:rPr>
        <w:t>__________________________</w:t>
      </w:r>
    </w:p>
    <w:sectPr w:rsidR="006E26E0" w:rsidRPr="008B1DEC">
      <w:headerReference w:type="default" r:id="rId9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9C" w:rsidRDefault="0013009C" w:rsidP="00CA0917">
      <w:r>
        <w:separator/>
      </w:r>
    </w:p>
  </w:endnote>
  <w:endnote w:type="continuationSeparator" w:id="0">
    <w:p w:rsidR="0013009C" w:rsidRDefault="0013009C" w:rsidP="00CA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9C" w:rsidRDefault="0013009C" w:rsidP="00CA0917">
      <w:r>
        <w:separator/>
      </w:r>
    </w:p>
  </w:footnote>
  <w:footnote w:type="continuationSeparator" w:id="0">
    <w:p w:rsidR="0013009C" w:rsidRDefault="0013009C" w:rsidP="00CA0917">
      <w:r>
        <w:continuationSeparator/>
      </w:r>
    </w:p>
  </w:footnote>
  <w:footnote w:id="1">
    <w:p w:rsidR="002E1922" w:rsidRPr="002E1922" w:rsidRDefault="002E1922">
      <w:pPr>
        <w:pStyle w:val="Textonotapie"/>
        <w:rPr>
          <w:rFonts w:ascii="Arial Narrow" w:hAnsi="Arial Narrow"/>
          <w:sz w:val="16"/>
          <w:lang w:val="es-CO"/>
        </w:rPr>
      </w:pPr>
      <w:r w:rsidRPr="002E1922">
        <w:rPr>
          <w:rStyle w:val="Refdenotaalpie"/>
          <w:rFonts w:ascii="Arial Narrow" w:hAnsi="Arial Narrow"/>
          <w:sz w:val="16"/>
        </w:rPr>
        <w:footnoteRef/>
      </w:r>
      <w:r w:rsidRPr="002E1922">
        <w:rPr>
          <w:rFonts w:ascii="Arial Narrow" w:hAnsi="Arial Narrow"/>
          <w:sz w:val="16"/>
        </w:rPr>
        <w:t xml:space="preserve"> </w:t>
      </w:r>
      <w:r w:rsidRPr="002E1922">
        <w:rPr>
          <w:rFonts w:ascii="Arial Narrow" w:hAnsi="Arial Narrow"/>
          <w:sz w:val="16"/>
          <w:lang w:val="es-CO"/>
        </w:rPr>
        <w:t>Diligencie una por cada referencia a adjunt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F70" w:rsidRDefault="00A83F70">
    <w:pPr>
      <w:pStyle w:val="Encabezado"/>
      <w:rPr>
        <w:rFonts w:ascii="Arial Narrow" w:hAnsi="Arial Narrow"/>
        <w:lang w:val="es-MX"/>
      </w:rPr>
    </w:pPr>
  </w:p>
  <w:p w:rsidR="00A83F70" w:rsidRDefault="00A83F70">
    <w:pPr>
      <w:pStyle w:val="Encabezado"/>
      <w:rPr>
        <w:rFonts w:ascii="Arial Narrow" w:hAnsi="Arial Narrow"/>
        <w:lang w:val="es-MX"/>
      </w:rPr>
    </w:pPr>
  </w:p>
  <w:p w:rsidR="00A83F70" w:rsidRDefault="00A83F70">
    <w:pPr>
      <w:pStyle w:val="Encabezado"/>
      <w:tabs>
        <w:tab w:val="right" w:pos="8222"/>
      </w:tabs>
      <w:jc w:val="right"/>
      <w:rPr>
        <w:rFonts w:ascii="Arial Narrow" w:hAnsi="Arial Narrow"/>
        <w:b/>
        <w:snapToGrid w:val="0"/>
        <w:color w:val="000000"/>
        <w:lang w:val="es-ES_tradnl"/>
      </w:rPr>
    </w:pPr>
  </w:p>
  <w:p w:rsidR="00A83F70" w:rsidRDefault="00A83F70">
    <w:pPr>
      <w:pStyle w:val="Encabezado"/>
      <w:tabs>
        <w:tab w:val="right" w:pos="8222"/>
      </w:tabs>
      <w:jc w:val="right"/>
      <w:rPr>
        <w:rFonts w:ascii="Arial Narrow" w:hAnsi="Arial Narrow"/>
        <w:lang w:val="es-CO"/>
      </w:rPr>
    </w:pPr>
  </w:p>
  <w:p w:rsidR="00A83F70" w:rsidRDefault="00A83F70">
    <w:pPr>
      <w:pStyle w:val="Encabezado"/>
      <w:rPr>
        <w:rFonts w:ascii="Arial Narrow" w:hAnsi="Arial Narrow"/>
        <w:lang w:val="es-MX"/>
      </w:rPr>
    </w:pPr>
  </w:p>
  <w:p w:rsidR="00A83F70" w:rsidRDefault="00A83F70">
    <w:pPr>
      <w:pStyle w:val="Encabezado"/>
      <w:rPr>
        <w:rFonts w:ascii="Arial" w:hAnsi="Arial"/>
        <w:szCs w:val="20"/>
        <w:lang w:val="es-MX"/>
      </w:rPr>
    </w:pPr>
  </w:p>
  <w:p w:rsidR="00A83F70" w:rsidRDefault="00A83F70">
    <w:pPr>
      <w:pStyle w:val="Encabezado"/>
      <w:rPr>
        <w:rFonts w:ascii="Arial Narrow" w:hAnsi="Arial Narrow"/>
        <w:sz w:val="16"/>
        <w:lang w:val="es-MX"/>
      </w:rPr>
    </w:pPr>
    <w:r>
      <w:rPr>
        <w:lang w:val="es-MX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A83F70" w:rsidRDefault="00A83F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8353F"/>
    <w:multiLevelType w:val="hybridMultilevel"/>
    <w:tmpl w:val="B09858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2F2DF5"/>
    <w:multiLevelType w:val="hybridMultilevel"/>
    <w:tmpl w:val="9028BE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82581"/>
    <w:multiLevelType w:val="hybridMultilevel"/>
    <w:tmpl w:val="F19207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024C"/>
    <w:multiLevelType w:val="hybridMultilevel"/>
    <w:tmpl w:val="DCB81A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E140F4"/>
    <w:multiLevelType w:val="hybridMultilevel"/>
    <w:tmpl w:val="10A25A96"/>
    <w:lvl w:ilvl="0" w:tplc="9B30235E">
      <w:start w:val="1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5">
    <w:nsid w:val="5E6A4D58"/>
    <w:multiLevelType w:val="hybridMultilevel"/>
    <w:tmpl w:val="409AC8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46E78"/>
    <w:multiLevelType w:val="hybridMultilevel"/>
    <w:tmpl w:val="B186014E"/>
    <w:lvl w:ilvl="0" w:tplc="9B30235E">
      <w:start w:val="1"/>
      <w:numFmt w:val="bullet"/>
      <w:lvlText w:val="-"/>
      <w:lvlJc w:val="left"/>
      <w:pPr>
        <w:tabs>
          <w:tab w:val="num" w:pos="828"/>
        </w:tabs>
        <w:ind w:left="828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7">
    <w:nsid w:val="79E93C63"/>
    <w:multiLevelType w:val="hybridMultilevel"/>
    <w:tmpl w:val="A3F6BC1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17"/>
    <w:rsid w:val="00045A99"/>
    <w:rsid w:val="00045F31"/>
    <w:rsid w:val="0005684E"/>
    <w:rsid w:val="00087D9F"/>
    <w:rsid w:val="00093E9D"/>
    <w:rsid w:val="000A5C79"/>
    <w:rsid w:val="000E28C8"/>
    <w:rsid w:val="000F2C8B"/>
    <w:rsid w:val="000F344A"/>
    <w:rsid w:val="00105168"/>
    <w:rsid w:val="0013009C"/>
    <w:rsid w:val="00132D24"/>
    <w:rsid w:val="001612AA"/>
    <w:rsid w:val="00180AD2"/>
    <w:rsid w:val="00202F81"/>
    <w:rsid w:val="00233C27"/>
    <w:rsid w:val="00237D76"/>
    <w:rsid w:val="00244996"/>
    <w:rsid w:val="002C2110"/>
    <w:rsid w:val="002C4005"/>
    <w:rsid w:val="002E1922"/>
    <w:rsid w:val="002E5D66"/>
    <w:rsid w:val="00317FCA"/>
    <w:rsid w:val="00364C84"/>
    <w:rsid w:val="00396EF1"/>
    <w:rsid w:val="003B64B6"/>
    <w:rsid w:val="003C5D40"/>
    <w:rsid w:val="003F1FD4"/>
    <w:rsid w:val="00460E1A"/>
    <w:rsid w:val="00475111"/>
    <w:rsid w:val="0052244A"/>
    <w:rsid w:val="00595A6C"/>
    <w:rsid w:val="005F175F"/>
    <w:rsid w:val="005F2F43"/>
    <w:rsid w:val="0061479C"/>
    <w:rsid w:val="00672417"/>
    <w:rsid w:val="00684FE7"/>
    <w:rsid w:val="006B0A2C"/>
    <w:rsid w:val="006B4498"/>
    <w:rsid w:val="006E26E0"/>
    <w:rsid w:val="006F663C"/>
    <w:rsid w:val="00710FF4"/>
    <w:rsid w:val="00716AD1"/>
    <w:rsid w:val="00722BBC"/>
    <w:rsid w:val="00771C0C"/>
    <w:rsid w:val="007A0481"/>
    <w:rsid w:val="007A7A21"/>
    <w:rsid w:val="007C2979"/>
    <w:rsid w:val="007D25C2"/>
    <w:rsid w:val="008108CF"/>
    <w:rsid w:val="008148A4"/>
    <w:rsid w:val="00833809"/>
    <w:rsid w:val="00834F5D"/>
    <w:rsid w:val="00837ACC"/>
    <w:rsid w:val="00846FAD"/>
    <w:rsid w:val="00854D28"/>
    <w:rsid w:val="0087194B"/>
    <w:rsid w:val="00882569"/>
    <w:rsid w:val="00896C29"/>
    <w:rsid w:val="008B1DEC"/>
    <w:rsid w:val="0092188B"/>
    <w:rsid w:val="009414D3"/>
    <w:rsid w:val="00971CCD"/>
    <w:rsid w:val="00985D5D"/>
    <w:rsid w:val="00987D30"/>
    <w:rsid w:val="00987DA4"/>
    <w:rsid w:val="009C2EBE"/>
    <w:rsid w:val="009F4CE6"/>
    <w:rsid w:val="009F632B"/>
    <w:rsid w:val="00A31087"/>
    <w:rsid w:val="00A67E3B"/>
    <w:rsid w:val="00A83F70"/>
    <w:rsid w:val="00A855D4"/>
    <w:rsid w:val="00A97A3A"/>
    <w:rsid w:val="00AB31DB"/>
    <w:rsid w:val="00AD3621"/>
    <w:rsid w:val="00AE1E56"/>
    <w:rsid w:val="00AE4C1C"/>
    <w:rsid w:val="00B453D9"/>
    <w:rsid w:val="00B66FDA"/>
    <w:rsid w:val="00B87B90"/>
    <w:rsid w:val="00BB47EF"/>
    <w:rsid w:val="00BC6D45"/>
    <w:rsid w:val="00BD3F23"/>
    <w:rsid w:val="00BD6F0E"/>
    <w:rsid w:val="00C31474"/>
    <w:rsid w:val="00C506F0"/>
    <w:rsid w:val="00C758A3"/>
    <w:rsid w:val="00C9349E"/>
    <w:rsid w:val="00CA0917"/>
    <w:rsid w:val="00CD62F2"/>
    <w:rsid w:val="00CF2D91"/>
    <w:rsid w:val="00D22109"/>
    <w:rsid w:val="00D73716"/>
    <w:rsid w:val="00DB6FB6"/>
    <w:rsid w:val="00DC4981"/>
    <w:rsid w:val="00DF33B2"/>
    <w:rsid w:val="00E65E8C"/>
    <w:rsid w:val="00EB5D04"/>
    <w:rsid w:val="00EC1C61"/>
    <w:rsid w:val="00ED01A2"/>
    <w:rsid w:val="00EE4F04"/>
    <w:rsid w:val="00EF600A"/>
    <w:rsid w:val="00F0295B"/>
    <w:rsid w:val="00F350B0"/>
    <w:rsid w:val="00F52207"/>
    <w:rsid w:val="00F74A9E"/>
    <w:rsid w:val="00F923E3"/>
    <w:rsid w:val="00F9432B"/>
    <w:rsid w:val="00FE3DF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A0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A0917"/>
    <w:pPr>
      <w:tabs>
        <w:tab w:val="left" w:pos="0"/>
      </w:tabs>
      <w:jc w:val="both"/>
    </w:pPr>
    <w:rPr>
      <w:rFonts w:ascii="Book Antiqua" w:hAnsi="Book Antiqu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0917"/>
    <w:rPr>
      <w:rFonts w:ascii="Book Antiqua" w:eastAsia="Times New Roman" w:hAnsi="Book Antiqua" w:cs="Times New Roman"/>
      <w:sz w:val="28"/>
      <w:szCs w:val="28"/>
      <w:lang w:val="es-ES" w:eastAsia="es-ES"/>
    </w:rPr>
  </w:style>
  <w:style w:type="character" w:styleId="Hipervnculo">
    <w:name w:val="Hyperlink"/>
    <w:basedOn w:val="Fuentedeprrafopredeter"/>
    <w:semiHidden/>
    <w:rsid w:val="00CA0917"/>
    <w:rPr>
      <w:color w:val="0000FF"/>
      <w:u w:val="single"/>
    </w:rPr>
  </w:style>
  <w:style w:type="paragraph" w:customStyle="1" w:styleId="BankNormal">
    <w:name w:val="BankNormal"/>
    <w:basedOn w:val="Normal"/>
    <w:rsid w:val="00CA0917"/>
    <w:pPr>
      <w:spacing w:after="240"/>
    </w:pPr>
    <w:rPr>
      <w:szCs w:val="20"/>
      <w:lang w:val="en-US" w:eastAsia="en-US"/>
    </w:rPr>
  </w:style>
  <w:style w:type="paragraph" w:customStyle="1" w:styleId="wfxRecipient">
    <w:name w:val="wfxRecipient"/>
    <w:basedOn w:val="Normal"/>
    <w:rsid w:val="00CA0917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A0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32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9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9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19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21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CA0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CA0917"/>
    <w:pPr>
      <w:tabs>
        <w:tab w:val="left" w:pos="0"/>
      </w:tabs>
      <w:jc w:val="both"/>
    </w:pPr>
    <w:rPr>
      <w:rFonts w:ascii="Book Antiqua" w:hAnsi="Book Antiqu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A0917"/>
    <w:rPr>
      <w:rFonts w:ascii="Book Antiqua" w:eastAsia="Times New Roman" w:hAnsi="Book Antiqua" w:cs="Times New Roman"/>
      <w:sz w:val="28"/>
      <w:szCs w:val="28"/>
      <w:lang w:val="es-ES" w:eastAsia="es-ES"/>
    </w:rPr>
  </w:style>
  <w:style w:type="character" w:styleId="Hipervnculo">
    <w:name w:val="Hyperlink"/>
    <w:basedOn w:val="Fuentedeprrafopredeter"/>
    <w:semiHidden/>
    <w:rsid w:val="00CA0917"/>
    <w:rPr>
      <w:color w:val="0000FF"/>
      <w:u w:val="single"/>
    </w:rPr>
  </w:style>
  <w:style w:type="paragraph" w:customStyle="1" w:styleId="BankNormal">
    <w:name w:val="BankNormal"/>
    <w:basedOn w:val="Normal"/>
    <w:rsid w:val="00CA0917"/>
    <w:pPr>
      <w:spacing w:after="240"/>
    </w:pPr>
    <w:rPr>
      <w:szCs w:val="20"/>
      <w:lang w:val="en-US" w:eastAsia="en-US"/>
    </w:rPr>
  </w:style>
  <w:style w:type="paragraph" w:customStyle="1" w:styleId="wfxRecipient">
    <w:name w:val="wfxRecipient"/>
    <w:basedOn w:val="Normal"/>
    <w:rsid w:val="00CA0917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A0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9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32B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9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92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E1922"/>
    <w:rPr>
      <w:vertAlign w:val="superscript"/>
    </w:rPr>
  </w:style>
  <w:style w:type="paragraph" w:styleId="Prrafodelista">
    <w:name w:val="List Paragraph"/>
    <w:basedOn w:val="Normal"/>
    <w:uiPriority w:val="34"/>
    <w:qFormat/>
    <w:rsid w:val="00D221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82591e6-0f8c-49be-857d-34c2e2210ef9">C6HDPSSWJME2-30-24</_dlc_DocId>
    <_dlc_DocIdUrl xmlns="182591e6-0f8c-49be-857d-34c2e2210ef9">
      <Url>https://www.minagricultura.gov.co/convocatorias/_layouts/15/DocIdRedir.aspx?ID=C6HDPSSWJME2-30-24</Url>
      <Description>C6HDPSSWJME2-30-2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91D3436D549458B3F2999E08EF295" ma:contentTypeVersion="1" ma:contentTypeDescription="Crear nuevo documento." ma:contentTypeScope="" ma:versionID="bf117451aea5c0ec85aec12b9745e7c4">
  <xsd:schema xmlns:xsd="http://www.w3.org/2001/XMLSchema" xmlns:xs="http://www.w3.org/2001/XMLSchema" xmlns:p="http://schemas.microsoft.com/office/2006/metadata/properties" xmlns:ns1="http://schemas.microsoft.com/sharepoint/v3" xmlns:ns2="182591e6-0f8c-49be-857d-34c2e2210ef9" targetNamespace="http://schemas.microsoft.com/office/2006/metadata/properties" ma:root="true" ma:fieldsID="53a600ca7ec128a7e8f6440150f06221" ns1:_="" ns2:_="">
    <xsd:import namespace="http://schemas.microsoft.com/sharepoint/v3"/>
    <xsd:import namespace="182591e6-0f8c-49be-857d-34c2e2210e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591e6-0f8c-49be-857d-34c2e2210ef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11D7A6-80C9-44D0-B759-C5841D39E1B9}"/>
</file>

<file path=customXml/itemProps2.xml><?xml version="1.0" encoding="utf-8"?>
<ds:datastoreItem xmlns:ds="http://schemas.openxmlformats.org/officeDocument/2006/customXml" ds:itemID="{7951C661-F856-45B5-9E01-272001281CAC}"/>
</file>

<file path=customXml/itemProps3.xml><?xml version="1.0" encoding="utf-8"?>
<ds:datastoreItem xmlns:ds="http://schemas.openxmlformats.org/officeDocument/2006/customXml" ds:itemID="{0506D7AA-5B66-46CE-8D5E-A676FEF3F2F7}"/>
</file>

<file path=customXml/itemProps4.xml><?xml version="1.0" encoding="utf-8"?>
<ds:datastoreItem xmlns:ds="http://schemas.openxmlformats.org/officeDocument/2006/customXml" ds:itemID="{99B7726A-9EC7-4BF3-8521-3E67E2E92765}"/>
</file>

<file path=customXml/itemProps5.xml><?xml version="1.0" encoding="utf-8"?>
<ds:datastoreItem xmlns:ds="http://schemas.openxmlformats.org/officeDocument/2006/customXml" ds:itemID="{59BEAFF4-951A-450C-9493-5751D0B02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Penuela</dc:creator>
  <cp:lastModifiedBy>Claudia Milena Fuquen Giraldo</cp:lastModifiedBy>
  <cp:revision>2</cp:revision>
  <cp:lastPrinted>2013-08-28T20:08:00Z</cp:lastPrinted>
  <dcterms:created xsi:type="dcterms:W3CDTF">2013-08-28T20:13:00Z</dcterms:created>
  <dcterms:modified xsi:type="dcterms:W3CDTF">2013-08-2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91D3436D549458B3F2999E08EF295</vt:lpwstr>
  </property>
  <property fmtid="{D5CDD505-2E9C-101B-9397-08002B2CF9AE}" pid="3" name="_dlc_DocIdItemGuid">
    <vt:lpwstr>7fdc0596-0d51-43fb-8227-204c202dfc46</vt:lpwstr>
  </property>
</Properties>
</file>